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BFA3" w14:textId="6FEF4634" w:rsidR="00FB1C7B" w:rsidRPr="005957C5" w:rsidRDefault="00CA0FB5" w:rsidP="00BF6122">
      <w:pPr>
        <w:pStyle w:val="BodyText"/>
        <w:ind w:right="0"/>
        <w:jc w:val="center"/>
        <w:rPr>
          <w:b/>
          <w:bCs/>
        </w:rPr>
      </w:pPr>
      <w:r>
        <w:rPr>
          <w:b/>
          <w:bCs/>
          <w:sz w:val="20"/>
        </w:rPr>
        <w:t xml:space="preserve">INSCHRIJFFORMULIER GEMEENTEDAG </w:t>
      </w:r>
      <w:r w:rsidR="00A27034">
        <w:rPr>
          <w:b/>
          <w:bCs/>
          <w:sz w:val="20"/>
        </w:rPr>
        <w:t>16</w:t>
      </w:r>
      <w:r w:rsidR="00FB1C7B" w:rsidRPr="005957C5">
        <w:rPr>
          <w:b/>
          <w:bCs/>
          <w:sz w:val="20"/>
        </w:rPr>
        <w:t xml:space="preserve"> SEPTEMBER </w:t>
      </w:r>
      <w:r w:rsidR="00A27034">
        <w:rPr>
          <w:b/>
          <w:bCs/>
          <w:sz w:val="20"/>
        </w:rPr>
        <w:t>2017</w:t>
      </w:r>
      <w:r w:rsidR="00FB1C7B" w:rsidRPr="005957C5">
        <w:rPr>
          <w:b/>
          <w:bCs/>
          <w:sz w:val="20"/>
        </w:rPr>
        <w:t xml:space="preserve"> D.V.</w:t>
      </w:r>
    </w:p>
    <w:p w14:paraId="36D79D7A" w14:textId="77777777" w:rsidR="00A406C8" w:rsidRDefault="00A406C8" w:rsidP="00CA0FB5">
      <w:pPr>
        <w:pStyle w:val="BodyText"/>
        <w:ind w:right="0"/>
        <w:rPr>
          <w:sz w:val="20"/>
        </w:rPr>
      </w:pPr>
    </w:p>
    <w:p w14:paraId="1570111E" w14:textId="709E3940" w:rsidR="00FB1C7B" w:rsidRDefault="00E24526" w:rsidP="00FB1C7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Opgeven </w:t>
      </w:r>
      <w:r w:rsidR="00E022D1">
        <w:rPr>
          <w:b/>
          <w:bCs/>
          <w:sz w:val="20"/>
        </w:rPr>
        <w:t xml:space="preserve">kan tot </w:t>
      </w:r>
      <w:r w:rsidR="00FB1C7B" w:rsidRPr="006B5A6A">
        <w:rPr>
          <w:b/>
          <w:bCs/>
          <w:sz w:val="20"/>
          <w:u w:val="single"/>
        </w:rPr>
        <w:t>uiterlijk 1</w:t>
      </w:r>
      <w:r w:rsidR="00B65740">
        <w:rPr>
          <w:b/>
          <w:bCs/>
          <w:sz w:val="20"/>
          <w:u w:val="single"/>
        </w:rPr>
        <w:t>0</w:t>
      </w:r>
      <w:r w:rsidR="00FB1C7B" w:rsidRPr="006B5A6A">
        <w:rPr>
          <w:b/>
          <w:bCs/>
          <w:color w:val="FF0000"/>
          <w:sz w:val="20"/>
          <w:u w:val="single"/>
        </w:rPr>
        <w:t xml:space="preserve"> </w:t>
      </w:r>
      <w:r w:rsidR="00FB1C7B" w:rsidRPr="006B5A6A">
        <w:rPr>
          <w:b/>
          <w:bCs/>
          <w:sz w:val="20"/>
          <w:u w:val="single"/>
        </w:rPr>
        <w:t>september</w:t>
      </w:r>
      <w:r w:rsidR="00FB1C7B" w:rsidRPr="006B5A6A">
        <w:rPr>
          <w:b/>
          <w:bCs/>
          <w:color w:val="FF0000"/>
          <w:sz w:val="20"/>
        </w:rPr>
        <w:t xml:space="preserve"> </w:t>
      </w:r>
      <w:r w:rsidR="00FB1C7B" w:rsidRPr="006B5A6A">
        <w:rPr>
          <w:b/>
          <w:bCs/>
          <w:sz w:val="20"/>
        </w:rPr>
        <w:t xml:space="preserve">in de bus onder de kerktoren </w:t>
      </w:r>
      <w:r w:rsidR="00E022D1">
        <w:rPr>
          <w:b/>
          <w:bCs/>
          <w:sz w:val="20"/>
        </w:rPr>
        <w:t xml:space="preserve">of </w:t>
      </w:r>
      <w:r w:rsidR="00FB1C7B" w:rsidRPr="006B5A6A">
        <w:rPr>
          <w:b/>
          <w:bCs/>
          <w:sz w:val="20"/>
        </w:rPr>
        <w:t>bij de genoemde contactpersonen</w:t>
      </w:r>
      <w:r w:rsidR="00AE42D4">
        <w:rPr>
          <w:b/>
          <w:bCs/>
          <w:sz w:val="20"/>
        </w:rPr>
        <w:t>.</w:t>
      </w:r>
    </w:p>
    <w:p w14:paraId="2824190E" w14:textId="77777777" w:rsidR="00006B49" w:rsidRPr="006B5A6A" w:rsidRDefault="00006B49" w:rsidP="00FB1C7B">
      <w:pPr>
        <w:jc w:val="both"/>
        <w:rPr>
          <w:b/>
          <w:bCs/>
          <w:sz w:val="20"/>
        </w:rPr>
      </w:pPr>
    </w:p>
    <w:p w14:paraId="1810F3D5" w14:textId="77777777" w:rsidR="000D39CC" w:rsidRDefault="000D39CC" w:rsidP="00FB1C7B">
      <w:pPr>
        <w:jc w:val="both"/>
        <w:rPr>
          <w:sz w:val="20"/>
        </w:rPr>
      </w:pPr>
    </w:p>
    <w:p w14:paraId="714619C4" w14:textId="28BDDCDF" w:rsidR="00FF3B97" w:rsidRDefault="00FB1C7B" w:rsidP="00FB1C7B">
      <w:pPr>
        <w:jc w:val="both"/>
        <w:rPr>
          <w:sz w:val="20"/>
        </w:rPr>
      </w:pPr>
      <w:r>
        <w:rPr>
          <w:sz w:val="20"/>
        </w:rPr>
        <w:t>Naam: …………………</w:t>
      </w:r>
      <w:r w:rsidR="00FF3B97">
        <w:rPr>
          <w:sz w:val="20"/>
        </w:rPr>
        <w:t>………………………………………………………….</w:t>
      </w:r>
    </w:p>
    <w:p w14:paraId="09B8EEA0" w14:textId="77777777" w:rsidR="00006B49" w:rsidRDefault="00006B49" w:rsidP="00FB1C7B">
      <w:pPr>
        <w:jc w:val="both"/>
        <w:rPr>
          <w:sz w:val="20"/>
        </w:rPr>
      </w:pPr>
    </w:p>
    <w:p w14:paraId="420B0C9C" w14:textId="6C555053" w:rsidR="00FB1C7B" w:rsidRDefault="00FB1C7B" w:rsidP="00FB1C7B">
      <w:pPr>
        <w:jc w:val="both"/>
        <w:rPr>
          <w:sz w:val="20"/>
        </w:rPr>
      </w:pPr>
      <w:r>
        <w:rPr>
          <w:sz w:val="20"/>
        </w:rPr>
        <w:t>Adres:</w:t>
      </w:r>
      <w:r w:rsidR="00730F8C">
        <w:rPr>
          <w:sz w:val="20"/>
        </w:rPr>
        <w:t xml:space="preserve"> </w:t>
      </w:r>
      <w:r>
        <w:rPr>
          <w:sz w:val="20"/>
        </w:rPr>
        <w:t>.....………………………………….………</w:t>
      </w:r>
      <w:r w:rsidR="00730F8C">
        <w:rPr>
          <w:sz w:val="20"/>
        </w:rPr>
        <w:t>…</w:t>
      </w:r>
      <w:r w:rsidR="00FF3B97">
        <w:rPr>
          <w:sz w:val="20"/>
        </w:rPr>
        <w:t>…………………………...</w:t>
      </w:r>
    </w:p>
    <w:p w14:paraId="16A73835" w14:textId="77777777" w:rsidR="00006B49" w:rsidRDefault="00006B49" w:rsidP="00FB1C7B">
      <w:pPr>
        <w:jc w:val="both"/>
        <w:rPr>
          <w:sz w:val="20"/>
        </w:rPr>
      </w:pPr>
    </w:p>
    <w:p w14:paraId="71A05E1A" w14:textId="025C68FC" w:rsidR="006E2FDA" w:rsidRDefault="00FB1C7B" w:rsidP="009D1E9E">
      <w:pPr>
        <w:pBdr>
          <w:bottom w:val="single" w:sz="6" w:space="1" w:color="auto"/>
        </w:pBdr>
        <w:spacing w:after="120"/>
        <w:jc w:val="both"/>
        <w:rPr>
          <w:sz w:val="20"/>
        </w:rPr>
      </w:pPr>
      <w:r>
        <w:rPr>
          <w:sz w:val="20"/>
          <w:lang w:val="fr-FR"/>
        </w:rPr>
        <w:t>Tel.: …………………</w:t>
      </w:r>
      <w:r w:rsidR="00730F8C">
        <w:rPr>
          <w:sz w:val="20"/>
          <w:lang w:val="fr-FR"/>
        </w:rPr>
        <w:t>..</w:t>
      </w:r>
      <w:r>
        <w:rPr>
          <w:sz w:val="20"/>
          <w:lang w:val="fr-FR"/>
        </w:rPr>
        <w:t>.</w:t>
      </w:r>
      <w:r>
        <w:rPr>
          <w:sz w:val="20"/>
          <w:lang w:val="fr-FR"/>
        </w:rPr>
        <w:tab/>
      </w:r>
      <w:r>
        <w:rPr>
          <w:sz w:val="20"/>
        </w:rPr>
        <w:t>E-mail: ……………………………………………...</w:t>
      </w:r>
      <w:r w:rsidR="00730F8C">
        <w:rPr>
          <w:sz w:val="20"/>
        </w:rPr>
        <w:t>...</w:t>
      </w:r>
    </w:p>
    <w:p w14:paraId="57E7E153" w14:textId="77777777" w:rsidR="00315A16" w:rsidRDefault="00315A16" w:rsidP="009D1E9E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6C761A94" w14:textId="63976D49" w:rsidR="00FB1C7B" w:rsidRDefault="00FB1C7B" w:rsidP="00DC2703">
      <w:pPr>
        <w:pStyle w:val="Heading1"/>
        <w:spacing w:after="100"/>
        <w:rPr>
          <w:sz w:val="20"/>
          <w:u w:val="none"/>
        </w:rPr>
      </w:pPr>
      <w:r w:rsidRPr="00860432">
        <w:rPr>
          <w:b/>
          <w:bCs/>
          <w:sz w:val="20"/>
          <w:u w:val="none"/>
        </w:rPr>
        <w:t>FIETSPUZZELTOCHT</w:t>
      </w:r>
      <w:r w:rsidR="00BE6BEC">
        <w:rPr>
          <w:b/>
          <w:bCs/>
          <w:sz w:val="20"/>
          <w:u w:val="none"/>
        </w:rPr>
        <w:t xml:space="preserve"> </w:t>
      </w:r>
      <w:r w:rsidR="00DC1F40">
        <w:rPr>
          <w:b/>
          <w:bCs/>
          <w:sz w:val="20"/>
          <w:u w:val="none"/>
        </w:rPr>
        <w:t>XL</w:t>
      </w:r>
    </w:p>
    <w:p w14:paraId="6BA88C0C" w14:textId="77777777" w:rsidR="00FB1C7B" w:rsidRDefault="00FB1C7B" w:rsidP="00FB1C7B">
      <w:pPr>
        <w:jc w:val="both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Ja, ik doe / wij doen graag mee met de fietspuzzeltocht.</w:t>
      </w:r>
    </w:p>
    <w:p w14:paraId="3C11A27E" w14:textId="52205187" w:rsidR="00FB1C7B" w:rsidRPr="00502D73" w:rsidRDefault="00FB1C7B" w:rsidP="00FB1C7B">
      <w:pPr>
        <w:jc w:val="both"/>
        <w:rPr>
          <w:sz w:val="20"/>
        </w:rPr>
      </w:pPr>
      <w:r>
        <w:rPr>
          <w:sz w:val="20"/>
        </w:rPr>
        <w:tab/>
        <w:t>Aantal deelnemende personen:</w:t>
      </w:r>
      <w:r w:rsidR="000658F1">
        <w:rPr>
          <w:sz w:val="20"/>
        </w:rPr>
        <w:t xml:space="preserve"> </w:t>
      </w:r>
      <w:r>
        <w:rPr>
          <w:sz w:val="20"/>
        </w:rPr>
        <w:t>……</w:t>
      </w:r>
      <w:r w:rsidR="000658F1">
        <w:rPr>
          <w:sz w:val="20"/>
        </w:rPr>
        <w:t>..</w:t>
      </w:r>
    </w:p>
    <w:p w14:paraId="1BBC7739" w14:textId="77777777" w:rsidR="001D7BEA" w:rsidRDefault="001D7BEA" w:rsidP="00FB1C7B">
      <w:pPr>
        <w:jc w:val="both"/>
        <w:rPr>
          <w:sz w:val="18"/>
        </w:rPr>
      </w:pPr>
    </w:p>
    <w:p w14:paraId="0B93989D" w14:textId="68A8AABC" w:rsidR="00FB1C7B" w:rsidRPr="00741593" w:rsidRDefault="00FB1C7B" w:rsidP="00FB1C7B">
      <w:pPr>
        <w:jc w:val="both"/>
        <w:rPr>
          <w:sz w:val="18"/>
          <w:u w:val="single"/>
        </w:rPr>
      </w:pPr>
      <w:r w:rsidRPr="00741593">
        <w:rPr>
          <w:sz w:val="18"/>
        </w:rPr>
        <w:t xml:space="preserve">Contact: Jan Schouten, tel. 6883690, e-mail: </w:t>
      </w:r>
      <w:r w:rsidRPr="00741593">
        <w:rPr>
          <w:color w:val="0000FF"/>
          <w:sz w:val="18"/>
          <w:u w:val="single"/>
        </w:rPr>
        <w:t>janschouten@planet.nl</w:t>
      </w:r>
    </w:p>
    <w:p w14:paraId="38527489" w14:textId="77777777" w:rsidR="00FB1C7B" w:rsidRDefault="00FB1C7B" w:rsidP="00825C28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0D4557C8" w14:textId="0111587A" w:rsidR="00FB1C7B" w:rsidRDefault="00EB4CC1" w:rsidP="00DC2703">
      <w:pPr>
        <w:pStyle w:val="Heading1"/>
        <w:spacing w:after="100"/>
        <w:rPr>
          <w:sz w:val="20"/>
          <w:u w:val="none"/>
        </w:rPr>
      </w:pPr>
      <w:r>
        <w:rPr>
          <w:b/>
          <w:bCs/>
          <w:sz w:val="20"/>
          <w:u w:val="none"/>
        </w:rPr>
        <w:t xml:space="preserve">MIDDAGPROGRAMMA VOOR 65+ </w:t>
      </w:r>
    </w:p>
    <w:p w14:paraId="548D379C" w14:textId="77777777" w:rsidR="00FB1C7B" w:rsidRDefault="00FB1C7B" w:rsidP="00FB1C7B">
      <w:pPr>
        <w:jc w:val="both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Ja, ik ben / wij zijn graag aanwezig bij deze middag.</w:t>
      </w:r>
    </w:p>
    <w:p w14:paraId="489B3AC1" w14:textId="77777777" w:rsidR="00FB1C7B" w:rsidRDefault="00FB1C7B" w:rsidP="00FB1C7B">
      <w:pPr>
        <w:jc w:val="both"/>
        <w:rPr>
          <w:sz w:val="20"/>
        </w:rPr>
      </w:pPr>
      <w:r>
        <w:rPr>
          <w:sz w:val="20"/>
        </w:rPr>
        <w:tab/>
        <w:t>Aantal deelnemende personen: ……………………</w:t>
      </w:r>
    </w:p>
    <w:p w14:paraId="0629EB36" w14:textId="1ABFA999" w:rsidR="00FB1C7B" w:rsidRDefault="00FB1C7B" w:rsidP="00FB1C7B">
      <w:pPr>
        <w:jc w:val="both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Ik wil thuis worden opgehaald.</w:t>
      </w:r>
    </w:p>
    <w:p w14:paraId="0AB6A3F4" w14:textId="77777777" w:rsidR="001D7BEA" w:rsidRDefault="001D7BEA" w:rsidP="00FB1C7B">
      <w:pPr>
        <w:jc w:val="both"/>
        <w:rPr>
          <w:sz w:val="18"/>
        </w:rPr>
      </w:pPr>
    </w:p>
    <w:p w14:paraId="636D977A" w14:textId="0858296F" w:rsidR="00FB1C7B" w:rsidRDefault="00FB1C7B" w:rsidP="00FB1C7B">
      <w:pPr>
        <w:jc w:val="both"/>
        <w:rPr>
          <w:sz w:val="20"/>
        </w:rPr>
      </w:pPr>
      <w:r w:rsidRPr="00741593">
        <w:rPr>
          <w:sz w:val="18"/>
        </w:rPr>
        <w:t xml:space="preserve">Contact: Rijmie de Jong, tel.  </w:t>
      </w:r>
      <w:r w:rsidRPr="00741593">
        <w:rPr>
          <w:sz w:val="18"/>
          <w:szCs w:val="20"/>
        </w:rPr>
        <w:t xml:space="preserve">6885653, e-mail; </w:t>
      </w:r>
      <w:r w:rsidRPr="00741593">
        <w:rPr>
          <w:color w:val="0000FF"/>
          <w:sz w:val="18"/>
          <w:szCs w:val="20"/>
          <w:u w:val="single"/>
        </w:rPr>
        <w:t>rijmiedejong@tiscali.nl</w:t>
      </w:r>
    </w:p>
    <w:p w14:paraId="6CC87D5B" w14:textId="77777777" w:rsidR="00315A16" w:rsidRDefault="00315A16" w:rsidP="00315A16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627DF542" w14:textId="444FC710" w:rsidR="00315A16" w:rsidRPr="00507399" w:rsidRDefault="00006B49" w:rsidP="00315A16">
      <w:pPr>
        <w:pStyle w:val="Heading1"/>
        <w:spacing w:after="100"/>
        <w:rPr>
          <w:b/>
          <w:sz w:val="20"/>
          <w:u w:val="none"/>
        </w:rPr>
      </w:pPr>
      <w:r w:rsidRPr="00507399">
        <w:rPr>
          <w:b/>
          <w:bCs/>
          <w:sz w:val="20"/>
          <w:u w:val="none"/>
        </w:rPr>
        <w:t>Kerkt</w:t>
      </w:r>
      <w:r w:rsidR="00315A16" w:rsidRPr="00507399">
        <w:rPr>
          <w:b/>
          <w:bCs/>
          <w:sz w:val="20"/>
          <w:u w:val="none"/>
        </w:rPr>
        <w:t>oren beklimmen</w:t>
      </w:r>
      <w:r w:rsidR="00315A16" w:rsidRPr="00507399">
        <w:rPr>
          <w:sz w:val="20"/>
          <w:u w:val="none"/>
        </w:rPr>
        <w:t xml:space="preserve">  </w:t>
      </w:r>
      <w:r w:rsidR="00315A16" w:rsidRPr="00507399">
        <w:rPr>
          <w:sz w:val="20"/>
          <w:u w:val="none"/>
        </w:rPr>
        <w:tab/>
      </w:r>
      <w:r w:rsidR="00315A16" w:rsidRPr="00507399">
        <w:rPr>
          <w:sz w:val="20"/>
          <w:u w:val="none"/>
        </w:rPr>
        <w:tab/>
      </w:r>
    </w:p>
    <w:p w14:paraId="1536BFB8" w14:textId="1379A5E7" w:rsidR="00315A16" w:rsidRPr="00507399" w:rsidRDefault="00315A16" w:rsidP="00315A16">
      <w:pPr>
        <w:jc w:val="both"/>
        <w:rPr>
          <w:sz w:val="20"/>
        </w:rPr>
      </w:pPr>
      <w:r w:rsidRPr="00507399">
        <w:rPr>
          <w:sz w:val="20"/>
        </w:rPr>
        <w:t>0</w:t>
      </w:r>
      <w:r w:rsidRPr="00507399">
        <w:rPr>
          <w:sz w:val="20"/>
        </w:rPr>
        <w:tab/>
        <w:t xml:space="preserve">Ja, ik wil / wij willen graag de </w:t>
      </w:r>
      <w:r w:rsidR="00B403E8" w:rsidRPr="00507399">
        <w:rPr>
          <w:sz w:val="20"/>
        </w:rPr>
        <w:t>kerk</w:t>
      </w:r>
      <w:r w:rsidRPr="00507399">
        <w:rPr>
          <w:sz w:val="20"/>
        </w:rPr>
        <w:t>toren beklimmen</w:t>
      </w:r>
    </w:p>
    <w:p w14:paraId="7065A80B" w14:textId="77777777" w:rsidR="00315A16" w:rsidRPr="00507399" w:rsidRDefault="00315A16" w:rsidP="00315A16">
      <w:pPr>
        <w:jc w:val="both"/>
        <w:rPr>
          <w:sz w:val="20"/>
        </w:rPr>
      </w:pPr>
      <w:r w:rsidRPr="00507399">
        <w:rPr>
          <w:sz w:val="20"/>
        </w:rPr>
        <w:tab/>
        <w:t>Aantal deelnemende personen: …...</w:t>
      </w:r>
    </w:p>
    <w:p w14:paraId="3F290031" w14:textId="77777777" w:rsidR="00315A16" w:rsidRPr="00507399" w:rsidRDefault="00315A16" w:rsidP="00315A16">
      <w:pPr>
        <w:jc w:val="both"/>
        <w:rPr>
          <w:sz w:val="20"/>
        </w:rPr>
      </w:pPr>
    </w:p>
    <w:p w14:paraId="7328B0E3" w14:textId="7B049213" w:rsidR="00006B49" w:rsidRDefault="00315A16" w:rsidP="00006B49">
      <w:pPr>
        <w:rPr>
          <w:rFonts w:cs="Arial"/>
          <w:color w:val="222222"/>
          <w:sz w:val="18"/>
          <w:szCs w:val="18"/>
          <w:shd w:val="clear" w:color="auto" w:fill="FFFFFF"/>
          <w:lang w:eastAsia="en-US"/>
        </w:rPr>
      </w:pPr>
      <w:r w:rsidRPr="00507399">
        <w:rPr>
          <w:sz w:val="18"/>
        </w:rPr>
        <w:t xml:space="preserve">Contact: </w:t>
      </w:r>
      <w:r w:rsidR="00006B49" w:rsidRPr="00507399">
        <w:rPr>
          <w:sz w:val="18"/>
        </w:rPr>
        <w:t xml:space="preserve">Nico Beekman, tel. </w:t>
      </w:r>
      <w:r w:rsidR="00006B49" w:rsidRPr="00507399">
        <w:rPr>
          <w:rFonts w:cs="Arial"/>
          <w:color w:val="222222"/>
          <w:sz w:val="18"/>
          <w:szCs w:val="18"/>
          <w:shd w:val="clear" w:color="auto" w:fill="FFFFFF"/>
          <w:lang w:eastAsia="en-US"/>
        </w:rPr>
        <w:t>6883047, e-mail:</w:t>
      </w:r>
      <w:r w:rsidR="00F005BE" w:rsidRPr="00507399">
        <w:rPr>
          <w:rFonts w:cs="Arial"/>
          <w:color w:val="222222"/>
          <w:sz w:val="18"/>
          <w:szCs w:val="18"/>
          <w:shd w:val="clear" w:color="auto" w:fill="FFFFFF"/>
          <w:lang w:eastAsia="en-US"/>
        </w:rPr>
        <w:t xml:space="preserve"> n.g.beekman@hetnet.nl</w:t>
      </w:r>
    </w:p>
    <w:p w14:paraId="4DEF9B19" w14:textId="77777777" w:rsidR="00006B49" w:rsidRDefault="00006B49" w:rsidP="00006B49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77221A25" w14:textId="77777777" w:rsidR="00006B49" w:rsidRPr="00006B49" w:rsidRDefault="00006B49" w:rsidP="00006B49">
      <w:pPr>
        <w:rPr>
          <w:rFonts w:ascii="Times" w:hAnsi="Times"/>
          <w:sz w:val="20"/>
          <w:szCs w:val="20"/>
          <w:lang w:eastAsia="en-US"/>
        </w:rPr>
      </w:pPr>
    </w:p>
    <w:p w14:paraId="6C1F9315" w14:textId="0193789B" w:rsidR="00006B49" w:rsidRPr="00507399" w:rsidRDefault="00507399" w:rsidP="00006B49">
      <w:pPr>
        <w:pStyle w:val="Heading1"/>
        <w:spacing w:after="100"/>
        <w:rPr>
          <w:b/>
          <w:sz w:val="20"/>
          <w:u w:val="none"/>
        </w:rPr>
      </w:pPr>
      <w:r w:rsidRPr="00507399">
        <w:rPr>
          <w:b/>
          <w:bCs/>
          <w:sz w:val="20"/>
          <w:u w:val="none"/>
        </w:rPr>
        <w:t>Creatief programma</w:t>
      </w:r>
    </w:p>
    <w:p w14:paraId="34613594" w14:textId="7317670C" w:rsidR="00006B49" w:rsidRPr="00507399" w:rsidRDefault="00006B49" w:rsidP="00006B49">
      <w:pPr>
        <w:jc w:val="both"/>
        <w:rPr>
          <w:sz w:val="20"/>
        </w:rPr>
      </w:pPr>
      <w:r w:rsidRPr="00507399">
        <w:rPr>
          <w:sz w:val="20"/>
        </w:rPr>
        <w:t>0</w:t>
      </w:r>
      <w:r w:rsidRPr="00507399">
        <w:rPr>
          <w:sz w:val="20"/>
        </w:rPr>
        <w:tab/>
        <w:t xml:space="preserve">Ja, ik </w:t>
      </w:r>
      <w:r w:rsidR="00507399" w:rsidRPr="00507399">
        <w:rPr>
          <w:sz w:val="20"/>
        </w:rPr>
        <w:t>doe mee!</w:t>
      </w:r>
    </w:p>
    <w:p w14:paraId="1FA94DD7" w14:textId="42EECBD7" w:rsidR="00006B49" w:rsidRPr="00507399" w:rsidRDefault="00006B49" w:rsidP="00006B49">
      <w:pPr>
        <w:jc w:val="both"/>
        <w:rPr>
          <w:sz w:val="20"/>
        </w:rPr>
      </w:pPr>
      <w:r w:rsidRPr="00507399">
        <w:rPr>
          <w:sz w:val="20"/>
        </w:rPr>
        <w:tab/>
        <w:t>Aantal deelnemende personen:…..</w:t>
      </w:r>
    </w:p>
    <w:p w14:paraId="1051410A" w14:textId="77777777" w:rsidR="00006B49" w:rsidRPr="00B403E8" w:rsidRDefault="00006B49" w:rsidP="00006B49">
      <w:pPr>
        <w:jc w:val="both"/>
        <w:rPr>
          <w:sz w:val="20"/>
          <w:highlight w:val="yellow"/>
        </w:rPr>
      </w:pPr>
    </w:p>
    <w:p w14:paraId="201FA68F" w14:textId="77777777" w:rsidR="00507399" w:rsidRDefault="00507399" w:rsidP="00507399">
      <w:pPr>
        <w:jc w:val="both"/>
        <w:rPr>
          <w:sz w:val="20"/>
        </w:rPr>
      </w:pPr>
      <w:r w:rsidRPr="00741593">
        <w:rPr>
          <w:sz w:val="18"/>
        </w:rPr>
        <w:t xml:space="preserve">Contact: Rijmie de Jong, tel.  </w:t>
      </w:r>
      <w:r w:rsidRPr="00741593">
        <w:rPr>
          <w:sz w:val="18"/>
          <w:szCs w:val="20"/>
        </w:rPr>
        <w:t xml:space="preserve">6885653, e-mail; </w:t>
      </w:r>
      <w:r w:rsidRPr="00741593">
        <w:rPr>
          <w:color w:val="0000FF"/>
          <w:sz w:val="18"/>
          <w:szCs w:val="20"/>
          <w:u w:val="single"/>
        </w:rPr>
        <w:t>rijmiedejong@tiscali.nl</w:t>
      </w:r>
    </w:p>
    <w:p w14:paraId="591E369D" w14:textId="77777777" w:rsidR="00006B49" w:rsidRDefault="00006B49" w:rsidP="00006B49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7E58FEBB" w14:textId="77777777" w:rsidR="00FB1C7B" w:rsidRDefault="00FB1C7B" w:rsidP="00825C28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76F846D7" w14:textId="794582D4" w:rsidR="00FB1C7B" w:rsidRPr="00AF52AB" w:rsidRDefault="00CA0FB5" w:rsidP="00FB63C1">
      <w:pPr>
        <w:pStyle w:val="Heading1"/>
        <w:spacing w:after="100"/>
        <w:rPr>
          <w:b/>
          <w:sz w:val="20"/>
          <w:u w:val="none"/>
        </w:rPr>
      </w:pPr>
      <w:r>
        <w:rPr>
          <w:b/>
          <w:bCs/>
          <w:sz w:val="20"/>
          <w:u w:val="none"/>
        </w:rPr>
        <w:lastRenderedPageBreak/>
        <w:t>BBQ</w:t>
      </w:r>
      <w:r>
        <w:rPr>
          <w:sz w:val="20"/>
          <w:u w:val="none"/>
        </w:rPr>
        <w:t xml:space="preserve"> </w:t>
      </w:r>
      <w:r w:rsidR="00AF52AB">
        <w:rPr>
          <w:sz w:val="20"/>
          <w:u w:val="none"/>
        </w:rPr>
        <w:t xml:space="preserve"> </w:t>
      </w:r>
      <w:r w:rsidR="00FB63C1">
        <w:rPr>
          <w:sz w:val="20"/>
          <w:u w:val="none"/>
        </w:rPr>
        <w:tab/>
      </w:r>
      <w:r w:rsidR="00FB63C1">
        <w:rPr>
          <w:sz w:val="20"/>
          <w:u w:val="none"/>
        </w:rPr>
        <w:tab/>
      </w:r>
      <w:r w:rsidR="00FB63C1">
        <w:rPr>
          <w:b/>
          <w:sz w:val="20"/>
          <w:u w:val="none"/>
        </w:rPr>
        <w:t xml:space="preserve">OPGAVE VERPLICHT </w:t>
      </w:r>
      <w:r w:rsidR="00FB63C1">
        <w:rPr>
          <w:b/>
          <w:sz w:val="20"/>
          <w:u w:val="none"/>
        </w:rPr>
        <w:tab/>
      </w:r>
      <w:r w:rsidR="00FB63C1">
        <w:rPr>
          <w:b/>
          <w:sz w:val="20"/>
          <w:u w:val="none"/>
        </w:rPr>
        <w:tab/>
      </w:r>
      <w:r w:rsidR="00FB63C1">
        <w:rPr>
          <w:b/>
          <w:sz w:val="20"/>
          <w:u w:val="none"/>
        </w:rPr>
        <w:tab/>
      </w:r>
    </w:p>
    <w:p w14:paraId="1FEE90F6" w14:textId="0656EB0B" w:rsidR="00FB1C7B" w:rsidRDefault="00FB1C7B" w:rsidP="00FB1C7B">
      <w:pPr>
        <w:jc w:val="both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Ja, ik wil / wij</w:t>
      </w:r>
      <w:r w:rsidR="00CA0FB5">
        <w:rPr>
          <w:sz w:val="20"/>
        </w:rPr>
        <w:t xml:space="preserve"> willen graag deelnemen aan de BBQ</w:t>
      </w:r>
    </w:p>
    <w:p w14:paraId="1E3BFCF2" w14:textId="77777777" w:rsidR="00FB1C7B" w:rsidRDefault="00FB1C7B" w:rsidP="00FB1C7B">
      <w:pPr>
        <w:jc w:val="both"/>
        <w:rPr>
          <w:sz w:val="20"/>
        </w:rPr>
      </w:pPr>
      <w:r>
        <w:rPr>
          <w:sz w:val="20"/>
        </w:rPr>
        <w:tab/>
        <w:t>Aantal deelnemende personen: …...</w:t>
      </w:r>
    </w:p>
    <w:p w14:paraId="5D670134" w14:textId="5CA7AD88" w:rsidR="000D39CC" w:rsidRDefault="00C95FB9" w:rsidP="000D39CC">
      <w:pPr>
        <w:ind w:left="708"/>
        <w:jc w:val="both"/>
        <w:rPr>
          <w:sz w:val="20"/>
        </w:rPr>
      </w:pPr>
      <w:r w:rsidRPr="00507399">
        <w:rPr>
          <w:sz w:val="20"/>
        </w:rPr>
        <w:t xml:space="preserve">Later binnenkomen is geen probleem. </w:t>
      </w:r>
      <w:r w:rsidR="00006B49" w:rsidRPr="00507399">
        <w:rPr>
          <w:sz w:val="20"/>
        </w:rPr>
        <w:t>Ook dan ben je van harte welkom!</w:t>
      </w:r>
      <w:r w:rsidR="00006B49">
        <w:rPr>
          <w:sz w:val="20"/>
        </w:rPr>
        <w:t xml:space="preserve"> </w:t>
      </w:r>
    </w:p>
    <w:p w14:paraId="6F321296" w14:textId="77777777" w:rsidR="00477E72" w:rsidRDefault="00477E72" w:rsidP="00FB1C7B">
      <w:pPr>
        <w:jc w:val="both"/>
        <w:rPr>
          <w:sz w:val="20"/>
        </w:rPr>
      </w:pPr>
    </w:p>
    <w:p w14:paraId="6480B342" w14:textId="77777777" w:rsidR="00DA07CF" w:rsidRDefault="00DA07CF" w:rsidP="00DA07CF">
      <w:pPr>
        <w:jc w:val="both"/>
        <w:rPr>
          <w:sz w:val="20"/>
        </w:rPr>
      </w:pPr>
      <w:r w:rsidRPr="00741593">
        <w:rPr>
          <w:sz w:val="18"/>
        </w:rPr>
        <w:t xml:space="preserve">Contact: Rijmie de Jong, tel.  </w:t>
      </w:r>
      <w:r w:rsidRPr="00741593">
        <w:rPr>
          <w:sz w:val="18"/>
          <w:szCs w:val="20"/>
        </w:rPr>
        <w:t xml:space="preserve">6885653, e-mail; </w:t>
      </w:r>
      <w:r w:rsidRPr="00741593">
        <w:rPr>
          <w:color w:val="0000FF"/>
          <w:sz w:val="18"/>
          <w:szCs w:val="20"/>
          <w:u w:val="single"/>
        </w:rPr>
        <w:t>rijmiedejong@tiscali.nl</w:t>
      </w:r>
    </w:p>
    <w:p w14:paraId="03928CD1" w14:textId="77777777" w:rsidR="00315A16" w:rsidRDefault="00315A16" w:rsidP="00825C28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3F2014E4" w14:textId="0B20B1CF" w:rsidR="00CA0FB5" w:rsidRDefault="00CA0FB5" w:rsidP="00CA0FB5">
      <w:pPr>
        <w:pStyle w:val="Heading1"/>
        <w:spacing w:after="100"/>
        <w:rPr>
          <w:sz w:val="20"/>
          <w:u w:val="none"/>
        </w:rPr>
      </w:pPr>
      <w:r>
        <w:rPr>
          <w:b/>
          <w:bCs/>
          <w:sz w:val="20"/>
          <w:u w:val="none"/>
        </w:rPr>
        <w:t>Koffied</w:t>
      </w:r>
      <w:r w:rsidR="00F061D2">
        <w:rPr>
          <w:b/>
          <w:bCs/>
          <w:sz w:val="20"/>
          <w:u w:val="none"/>
        </w:rPr>
        <w:t>rinken na de dienst op zondag 17</w:t>
      </w:r>
      <w:bookmarkStart w:id="0" w:name="_GoBack"/>
      <w:bookmarkEnd w:id="0"/>
      <w:r>
        <w:rPr>
          <w:b/>
          <w:bCs/>
          <w:sz w:val="20"/>
          <w:u w:val="none"/>
        </w:rPr>
        <w:t xml:space="preserve"> september</w:t>
      </w:r>
    </w:p>
    <w:p w14:paraId="4CCE45E5" w14:textId="44EAE4E8" w:rsidR="00CA0FB5" w:rsidRDefault="00CA0FB5" w:rsidP="00CA0FB5">
      <w:pPr>
        <w:jc w:val="both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Ja, ik wil / wij willen graag deelnemen aan het koffiedrinken</w:t>
      </w:r>
    </w:p>
    <w:p w14:paraId="205C3E95" w14:textId="77777777" w:rsidR="00CA0FB5" w:rsidRDefault="00CA0FB5" w:rsidP="00CA0FB5">
      <w:pPr>
        <w:jc w:val="both"/>
        <w:rPr>
          <w:sz w:val="20"/>
        </w:rPr>
      </w:pPr>
      <w:r>
        <w:rPr>
          <w:sz w:val="20"/>
        </w:rPr>
        <w:tab/>
        <w:t>Aantal deelnemende personen: …...</w:t>
      </w:r>
    </w:p>
    <w:p w14:paraId="0C3D3813" w14:textId="57DAAD6A" w:rsidR="00006B49" w:rsidRPr="00507399" w:rsidRDefault="00006B49" w:rsidP="00CA0FB5">
      <w:pPr>
        <w:jc w:val="both"/>
        <w:rPr>
          <w:sz w:val="20"/>
        </w:rPr>
      </w:pPr>
      <w:r>
        <w:rPr>
          <w:sz w:val="20"/>
        </w:rPr>
        <w:tab/>
      </w:r>
      <w:r w:rsidRPr="00507399">
        <w:rPr>
          <w:sz w:val="20"/>
        </w:rPr>
        <w:t>Vermeld bij opgave: naam, adres, e-mail en/of telefoonnummer</w:t>
      </w:r>
    </w:p>
    <w:p w14:paraId="255C7769" w14:textId="239CF7C9" w:rsidR="00006B49" w:rsidRPr="00507399" w:rsidRDefault="00006B49" w:rsidP="00006B49">
      <w:pPr>
        <w:ind w:firstLine="708"/>
        <w:jc w:val="both"/>
        <w:rPr>
          <w:sz w:val="20"/>
        </w:rPr>
      </w:pPr>
      <w:r w:rsidRPr="00507399">
        <w:rPr>
          <w:sz w:val="20"/>
        </w:rPr>
        <w:t>Ik wil mensen ontvangen/ ik wil naar iemand toe/ maakt niet uit</w:t>
      </w:r>
    </w:p>
    <w:p w14:paraId="45DA0708" w14:textId="77777777" w:rsidR="00CA0FB5" w:rsidRPr="00507399" w:rsidRDefault="00CA0FB5" w:rsidP="00CA0FB5">
      <w:pPr>
        <w:jc w:val="both"/>
        <w:rPr>
          <w:sz w:val="20"/>
        </w:rPr>
      </w:pPr>
    </w:p>
    <w:p w14:paraId="6DE3A76F" w14:textId="23699A98" w:rsidR="00CA0FB5" w:rsidRPr="00006B49" w:rsidRDefault="00CA0FB5" w:rsidP="00CA0FB5">
      <w:pPr>
        <w:jc w:val="both"/>
        <w:rPr>
          <w:sz w:val="18"/>
          <w:szCs w:val="18"/>
        </w:rPr>
      </w:pPr>
      <w:r w:rsidRPr="00507399">
        <w:rPr>
          <w:sz w:val="18"/>
          <w:szCs w:val="18"/>
        </w:rPr>
        <w:t xml:space="preserve">Contact: </w:t>
      </w:r>
      <w:r w:rsidR="00006B49" w:rsidRPr="00507399">
        <w:rPr>
          <w:sz w:val="18"/>
          <w:szCs w:val="18"/>
        </w:rPr>
        <w:t xml:space="preserve">Joke Goedhart, tel. </w:t>
      </w:r>
      <w:r w:rsidRPr="00507399">
        <w:rPr>
          <w:bCs/>
          <w:sz w:val="18"/>
          <w:szCs w:val="18"/>
        </w:rPr>
        <w:t>6883261</w:t>
      </w:r>
      <w:r w:rsidR="00006B49" w:rsidRPr="00507399">
        <w:rPr>
          <w:bCs/>
          <w:sz w:val="18"/>
          <w:szCs w:val="18"/>
        </w:rPr>
        <w:t>,</w:t>
      </w:r>
      <w:r w:rsidRPr="00507399">
        <w:rPr>
          <w:bCs/>
          <w:sz w:val="18"/>
          <w:szCs w:val="18"/>
        </w:rPr>
        <w:t xml:space="preserve"> </w:t>
      </w:r>
      <w:r w:rsidRPr="00507399">
        <w:rPr>
          <w:sz w:val="18"/>
          <w:szCs w:val="18"/>
        </w:rPr>
        <w:t xml:space="preserve">e-mail: </w:t>
      </w:r>
      <w:hyperlink r:id="rId7" w:history="1">
        <w:r w:rsidRPr="00507399">
          <w:rPr>
            <w:rStyle w:val="Hyperlink"/>
            <w:sz w:val="18"/>
            <w:szCs w:val="18"/>
          </w:rPr>
          <w:t>goedkart@xs4all.nl</w:t>
        </w:r>
      </w:hyperlink>
    </w:p>
    <w:p w14:paraId="3255807D" w14:textId="77777777" w:rsidR="00006B49" w:rsidRDefault="00006B49" w:rsidP="00006B49">
      <w:pPr>
        <w:pBdr>
          <w:bottom w:val="single" w:sz="6" w:space="1" w:color="auto"/>
        </w:pBdr>
        <w:spacing w:after="120"/>
        <w:jc w:val="both"/>
        <w:rPr>
          <w:sz w:val="20"/>
        </w:rPr>
      </w:pPr>
    </w:p>
    <w:p w14:paraId="219A7FA8" w14:textId="77777777" w:rsidR="00CA0FB5" w:rsidRDefault="00CA0FB5" w:rsidP="00787B9B">
      <w:pPr>
        <w:jc w:val="both"/>
        <w:rPr>
          <w:sz w:val="20"/>
        </w:rPr>
      </w:pPr>
    </w:p>
    <w:p w14:paraId="1ACE1BA8" w14:textId="77777777" w:rsidR="0058265B" w:rsidRPr="00787B9B" w:rsidRDefault="000900CA" w:rsidP="00787B9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Zonder opgave kun je </w:t>
      </w:r>
      <w:r w:rsidR="00787B9B">
        <w:rPr>
          <w:b/>
          <w:bCs/>
          <w:sz w:val="20"/>
        </w:rPr>
        <w:t>deelnemen aan de overige activiteiten</w:t>
      </w:r>
    </w:p>
    <w:sectPr w:rsidR="0058265B" w:rsidRPr="00787B9B" w:rsidSect="00106BE3">
      <w:pgSz w:w="8400" w:h="1190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55600"/>
    <w:multiLevelType w:val="hybridMultilevel"/>
    <w:tmpl w:val="AD58972C"/>
    <w:lvl w:ilvl="0" w:tplc="F378D9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E3884"/>
    <w:multiLevelType w:val="hybridMultilevel"/>
    <w:tmpl w:val="C7A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7B"/>
    <w:rsid w:val="00006B49"/>
    <w:rsid w:val="00042864"/>
    <w:rsid w:val="000435EE"/>
    <w:rsid w:val="00045D93"/>
    <w:rsid w:val="000658F1"/>
    <w:rsid w:val="0007446D"/>
    <w:rsid w:val="000900CA"/>
    <w:rsid w:val="00093FC4"/>
    <w:rsid w:val="000C2F8E"/>
    <w:rsid w:val="000D39CC"/>
    <w:rsid w:val="00106BE3"/>
    <w:rsid w:val="001609E3"/>
    <w:rsid w:val="00166DE7"/>
    <w:rsid w:val="001D7BEA"/>
    <w:rsid w:val="001E7816"/>
    <w:rsid w:val="00223207"/>
    <w:rsid w:val="00234B4F"/>
    <w:rsid w:val="00315A16"/>
    <w:rsid w:val="00374A9B"/>
    <w:rsid w:val="003E2C9D"/>
    <w:rsid w:val="004404D2"/>
    <w:rsid w:val="0047630C"/>
    <w:rsid w:val="00477E72"/>
    <w:rsid w:val="004D341F"/>
    <w:rsid w:val="004D7D32"/>
    <w:rsid w:val="004E2706"/>
    <w:rsid w:val="00507399"/>
    <w:rsid w:val="00511EFC"/>
    <w:rsid w:val="0057410B"/>
    <w:rsid w:val="0058265B"/>
    <w:rsid w:val="005932A6"/>
    <w:rsid w:val="005957C5"/>
    <w:rsid w:val="005B7193"/>
    <w:rsid w:val="00635C5D"/>
    <w:rsid w:val="006B5A6A"/>
    <w:rsid w:val="006D646C"/>
    <w:rsid w:val="006E2FDA"/>
    <w:rsid w:val="00730F8C"/>
    <w:rsid w:val="00741593"/>
    <w:rsid w:val="00746D59"/>
    <w:rsid w:val="00754C09"/>
    <w:rsid w:val="00787B9B"/>
    <w:rsid w:val="007F7978"/>
    <w:rsid w:val="00801CFB"/>
    <w:rsid w:val="008169F9"/>
    <w:rsid w:val="00825C28"/>
    <w:rsid w:val="0084580C"/>
    <w:rsid w:val="008B4F14"/>
    <w:rsid w:val="00917E74"/>
    <w:rsid w:val="009C57EB"/>
    <w:rsid w:val="009D1E9E"/>
    <w:rsid w:val="009E3E49"/>
    <w:rsid w:val="00A161E5"/>
    <w:rsid w:val="00A27034"/>
    <w:rsid w:val="00A406C8"/>
    <w:rsid w:val="00A637C4"/>
    <w:rsid w:val="00AC683E"/>
    <w:rsid w:val="00AE42D4"/>
    <w:rsid w:val="00AF52AB"/>
    <w:rsid w:val="00B011A0"/>
    <w:rsid w:val="00B217BF"/>
    <w:rsid w:val="00B403E8"/>
    <w:rsid w:val="00B65740"/>
    <w:rsid w:val="00BD0A5B"/>
    <w:rsid w:val="00BE6BEC"/>
    <w:rsid w:val="00BF6122"/>
    <w:rsid w:val="00C12D18"/>
    <w:rsid w:val="00C90C95"/>
    <w:rsid w:val="00C92559"/>
    <w:rsid w:val="00C95FB9"/>
    <w:rsid w:val="00CA0FB5"/>
    <w:rsid w:val="00CE773A"/>
    <w:rsid w:val="00DA07CF"/>
    <w:rsid w:val="00DC1F40"/>
    <w:rsid w:val="00DC2703"/>
    <w:rsid w:val="00DC32CC"/>
    <w:rsid w:val="00DF5973"/>
    <w:rsid w:val="00DF655B"/>
    <w:rsid w:val="00DF7F17"/>
    <w:rsid w:val="00E022D1"/>
    <w:rsid w:val="00E24526"/>
    <w:rsid w:val="00EB4CC1"/>
    <w:rsid w:val="00EF2F38"/>
    <w:rsid w:val="00F005BE"/>
    <w:rsid w:val="00F061D2"/>
    <w:rsid w:val="00F06521"/>
    <w:rsid w:val="00F461C7"/>
    <w:rsid w:val="00F52F3E"/>
    <w:rsid w:val="00F82C79"/>
    <w:rsid w:val="00FB1C7B"/>
    <w:rsid w:val="00FB63C1"/>
    <w:rsid w:val="00FE489E"/>
    <w:rsid w:val="00FE691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153B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7B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B1C7B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C7B"/>
    <w:rPr>
      <w:rFonts w:ascii="Arial" w:eastAsia="Times New Roman" w:hAnsi="Arial" w:cs="Times New Roman"/>
      <w:sz w:val="22"/>
      <w:u w:val="single"/>
    </w:rPr>
  </w:style>
  <w:style w:type="paragraph" w:styleId="BodyText">
    <w:name w:val="Body Text"/>
    <w:basedOn w:val="Normal"/>
    <w:link w:val="BodyTextChar"/>
    <w:rsid w:val="00FB1C7B"/>
    <w:pPr>
      <w:ind w:right="229"/>
      <w:jc w:val="both"/>
    </w:pPr>
  </w:style>
  <w:style w:type="character" w:customStyle="1" w:styleId="BodyTextChar">
    <w:name w:val="Body Text Char"/>
    <w:basedOn w:val="DefaultParagraphFont"/>
    <w:link w:val="BodyText"/>
    <w:rsid w:val="00FB1C7B"/>
    <w:rPr>
      <w:rFonts w:ascii="Arial" w:eastAsia="Times New Roman" w:hAnsi="Arial" w:cs="Times New Roman"/>
      <w:sz w:val="22"/>
    </w:rPr>
  </w:style>
  <w:style w:type="character" w:styleId="Hyperlink">
    <w:name w:val="Hyperlink"/>
    <w:rsid w:val="00FB1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7B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B1C7B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C7B"/>
    <w:rPr>
      <w:rFonts w:ascii="Arial" w:eastAsia="Times New Roman" w:hAnsi="Arial" w:cs="Times New Roman"/>
      <w:sz w:val="22"/>
      <w:u w:val="single"/>
    </w:rPr>
  </w:style>
  <w:style w:type="paragraph" w:styleId="BodyText">
    <w:name w:val="Body Text"/>
    <w:basedOn w:val="Normal"/>
    <w:link w:val="BodyTextChar"/>
    <w:rsid w:val="00FB1C7B"/>
    <w:pPr>
      <w:ind w:right="229"/>
      <w:jc w:val="both"/>
    </w:pPr>
  </w:style>
  <w:style w:type="character" w:customStyle="1" w:styleId="BodyTextChar">
    <w:name w:val="Body Text Char"/>
    <w:basedOn w:val="DefaultParagraphFont"/>
    <w:link w:val="BodyText"/>
    <w:rsid w:val="00FB1C7B"/>
    <w:rPr>
      <w:rFonts w:ascii="Arial" w:eastAsia="Times New Roman" w:hAnsi="Arial" w:cs="Times New Roman"/>
      <w:sz w:val="22"/>
    </w:rPr>
  </w:style>
  <w:style w:type="character" w:styleId="Hyperlink">
    <w:name w:val="Hyperlink"/>
    <w:rsid w:val="00FB1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oedkart@xs4all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FC30C-529A-0142-BDF4-E9BE24C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1479</Characters>
  <Application>Microsoft Macintosh Word</Application>
  <DocSecurity>0</DocSecurity>
  <Lines>12</Lines>
  <Paragraphs>3</Paragraphs>
  <ScaleCrop>false</ScaleCrop>
  <Company>WorldWise Learning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alderink</dc:creator>
  <cp:keywords/>
  <dc:description/>
  <cp:lastModifiedBy>Joop</cp:lastModifiedBy>
  <cp:revision>13</cp:revision>
  <cp:lastPrinted>2014-07-14T18:53:00Z</cp:lastPrinted>
  <dcterms:created xsi:type="dcterms:W3CDTF">2017-07-09T16:59:00Z</dcterms:created>
  <dcterms:modified xsi:type="dcterms:W3CDTF">2017-08-23T18:54:00Z</dcterms:modified>
</cp:coreProperties>
</file>